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ประจำตัวคนซึ่งไม่มีสัญชาติไทย กรณีแรงงานต่างด้าวหลบหนีเข้าเมืองสัญชาติเมียนมา ลาว และกัมพูชา ที่ได้รับอนุญาตให้อยู่ในราชอาณาจักรชั่วคราวเพื่อรอการส่งกล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คนซึ่งไม่มีสัญชาติไทย กรณีแรงงานต่างด้าวหลบหนีเข้าเมืองสัญชาติเมียนมา ลาว และกัมพูชาที่ได้รับอนุญาตให้อยู่ในราชอาณาจักรชั่วคราวเพื่อรอการส่งกลับ ที่มีอายุตั้งแต่ 5 ปีบริบูรณ์แต่ไม่เกิน70 ปีบริบูรณ์ ต้องขอมีบัตรต่อนายทะเบียน ณ สำนักทะเบียนที่ผู้นั้นมีชื่อและรายการบุคคลในทะเบียนประวัติ ภายใน 60 วัน นับแต่วันที่มีอายุครบ 5ปีบริบูรณ์ หรือวันที่นายทะเบียนจัดทำทะเบียนประวัติ</w:t>
        <w:br/>
        <w:t xml:space="preserve"/>
        <w:br/>
        <w:t xml:space="preserve">หมายเหตุ 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ทะเบียนประวัติ</w:t>
              <w:br/>
              <w:t xml:space="preserve">1.2  เจ้าหน้าที่จัดทำคำขอมีบัตร (ท.ต.2)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รับเอกสารใบรับรองรายการทะเบียนประวัติ (ท.ร.38/1)  เพื่อใช้เป็นหลักฐานรอรับบัตรจากกระทรวงแรงงาน   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 (ทร. 38/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เดิม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ทำบัตร</w:t>
              <w:br/>
              <w:t xml:space="preserve">อัตรา/เงื่อนไขค่าธรรมเนียม</w:t>
              <w:br/>
              <w:t xml:space="preserve"/>
              <w:tab/>
              <w:t xml:space="preserve"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.ศ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ทำบัตร 60 บาท ยกเว้นการทำบัตรครั้งแรกของผู้ที่มีอายุต่ำกว่า 15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และรับรองรายการทะเบียนประวัติ (ท.ร.38/1)</w:t>
              <w:br/>
              <w:t xml:space="preserve">อัตรา/เงื่อนไขค่าธรรมเนียม</w:t>
              <w:br/>
              <w:t xml:space="preserve"/>
              <w:tab/>
              <w:t xml:space="preserve"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.ศ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ประจำตัวคนซึ่งไม่มีสัญชาติไทย กรณีแรงงานต่างด้าวหลบหนีเข้าเมืองสัญชาติเมียนมา ลาว และกัมพูชา ที่ได้รับอนุญาตให้อยู่ในราชอาณาจักรชั่วคราวเพื่อรอการส่งกลั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ให้คนที่ไม่มีสัญชาติไทยปฏิบัติเกี่ยวกับการทะเบียนราษฎรและกำหนดอัตราค่าธรรมเนียม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บัตรประจำตัวคนซึ่งไม่มีสัญชาติไทย พ.ศ. 2551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ประจำตัวคนซึ่งไม่มีสัญชาติไทย กรณีแรงงานต่างด้าวหลบหนีเข้าเมืองสัญชาติเมียนมา ลาว และกัมพูชา ที่ได้รับอนุญาตให้อยู่ในราชอาณาจักรชั่วคราวเพื่อรอการส่งกลับ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